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BC7D83" w:rsidP="007E57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2209"/>
        <w:gridCol w:w="2213"/>
        <w:gridCol w:w="1851"/>
        <w:gridCol w:w="2081"/>
        <w:gridCol w:w="2268"/>
        <w:gridCol w:w="2126"/>
      </w:tblGrid>
      <w:tr w:rsidR="00BC7D83" w:rsidRPr="008D2CB1" w:rsidTr="00C4104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95E99" w:rsidRPr="00F95609" w:rsidTr="00C41046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  <w:r w:rsidR="00AB4AC2">
              <w:rPr>
                <w:rFonts w:ascii="Times New Roman" w:hAnsi="Times New Roman"/>
                <w:sz w:val="20"/>
                <w:szCs w:val="20"/>
              </w:rPr>
              <w:t>2</w:t>
            </w:r>
            <w:r w:rsidR="00A33F3C">
              <w:rPr>
                <w:rFonts w:ascii="Times New Roman" w:hAnsi="Times New Roman"/>
                <w:sz w:val="20"/>
                <w:szCs w:val="20"/>
              </w:rPr>
              <w:t>5.05</w:t>
            </w:r>
            <w:r w:rsidR="008D2CB1" w:rsidRPr="008D2CB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5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 xml:space="preserve">12.40 – 13.10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С помощью ЭОР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B1">
              <w:rPr>
                <w:rFonts w:ascii="Times New Roman" w:hAnsi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A33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По страницам прочитанных книг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3F3C" w:rsidRDefault="00A33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охождения игры откройте презентацию в режиме слайд-шоу</w:t>
            </w:r>
          </w:p>
          <w:p w:rsidR="00F95609" w:rsidRDefault="00A33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7" w:history="1">
              <w:r w:rsidRPr="00A9071D">
                <w:rPr>
                  <w:rStyle w:val="a3"/>
                  <w:rFonts w:ascii="Times New Roman" w:hAnsi="Times New Roman"/>
                </w:rPr>
                <w:t>https://yadi.sk/i/H5P9mF3pWmGBfw</w:t>
              </w:r>
            </w:hyperlink>
          </w:p>
          <w:p w:rsidR="00A33F3C" w:rsidRPr="008D2CB1" w:rsidRDefault="00A33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F95609" w:rsidRDefault="00A33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C7D8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031B"/>
    <w:rsid w:val="000302C6"/>
    <w:rsid w:val="00045213"/>
    <w:rsid w:val="00051D2C"/>
    <w:rsid w:val="000B4065"/>
    <w:rsid w:val="000D4C8E"/>
    <w:rsid w:val="000E4CD5"/>
    <w:rsid w:val="000E5878"/>
    <w:rsid w:val="000F1E72"/>
    <w:rsid w:val="000F5046"/>
    <w:rsid w:val="000F713B"/>
    <w:rsid w:val="001103D8"/>
    <w:rsid w:val="00164408"/>
    <w:rsid w:val="00182B18"/>
    <w:rsid w:val="00185F84"/>
    <w:rsid w:val="00190518"/>
    <w:rsid w:val="001B2312"/>
    <w:rsid w:val="002053A2"/>
    <w:rsid w:val="00225C32"/>
    <w:rsid w:val="002364CA"/>
    <w:rsid w:val="00243FA4"/>
    <w:rsid w:val="00262582"/>
    <w:rsid w:val="00283155"/>
    <w:rsid w:val="00287B4B"/>
    <w:rsid w:val="002C0DFF"/>
    <w:rsid w:val="002C3716"/>
    <w:rsid w:val="002D69B3"/>
    <w:rsid w:val="00313657"/>
    <w:rsid w:val="00350FD1"/>
    <w:rsid w:val="003869AB"/>
    <w:rsid w:val="003A2D67"/>
    <w:rsid w:val="003A7C88"/>
    <w:rsid w:val="003B32BB"/>
    <w:rsid w:val="003E2A1D"/>
    <w:rsid w:val="003F3E63"/>
    <w:rsid w:val="004208AA"/>
    <w:rsid w:val="00434ED2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3787"/>
    <w:rsid w:val="004E6D47"/>
    <w:rsid w:val="004F3D12"/>
    <w:rsid w:val="00506D61"/>
    <w:rsid w:val="0051226E"/>
    <w:rsid w:val="00533238"/>
    <w:rsid w:val="00537493"/>
    <w:rsid w:val="0055075F"/>
    <w:rsid w:val="00580863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40078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7C6"/>
    <w:rsid w:val="007E58BF"/>
    <w:rsid w:val="007F4639"/>
    <w:rsid w:val="00807373"/>
    <w:rsid w:val="00836DE3"/>
    <w:rsid w:val="008538A9"/>
    <w:rsid w:val="008768FA"/>
    <w:rsid w:val="008947D3"/>
    <w:rsid w:val="008B74BE"/>
    <w:rsid w:val="008D2CB1"/>
    <w:rsid w:val="008F3E77"/>
    <w:rsid w:val="008F4C32"/>
    <w:rsid w:val="0090348E"/>
    <w:rsid w:val="00921D00"/>
    <w:rsid w:val="00927932"/>
    <w:rsid w:val="00962E48"/>
    <w:rsid w:val="009962C4"/>
    <w:rsid w:val="009968F7"/>
    <w:rsid w:val="00996BAA"/>
    <w:rsid w:val="009B154C"/>
    <w:rsid w:val="009B49A2"/>
    <w:rsid w:val="009B77C2"/>
    <w:rsid w:val="009C68D1"/>
    <w:rsid w:val="009E3BCD"/>
    <w:rsid w:val="009F222B"/>
    <w:rsid w:val="009F34C6"/>
    <w:rsid w:val="00A2457A"/>
    <w:rsid w:val="00A33F3C"/>
    <w:rsid w:val="00A72DBA"/>
    <w:rsid w:val="00A82A21"/>
    <w:rsid w:val="00A83E25"/>
    <w:rsid w:val="00A9071D"/>
    <w:rsid w:val="00A92A31"/>
    <w:rsid w:val="00AA1E10"/>
    <w:rsid w:val="00AA1FE7"/>
    <w:rsid w:val="00AB4AC2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1046"/>
    <w:rsid w:val="00C4551F"/>
    <w:rsid w:val="00C63734"/>
    <w:rsid w:val="00C77F32"/>
    <w:rsid w:val="00CA199A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DC4"/>
    <w:rsid w:val="00E7527D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19F3"/>
    <w:rsid w:val="00F93682"/>
    <w:rsid w:val="00F95609"/>
    <w:rsid w:val="00FA4ED9"/>
    <w:rsid w:val="00FD009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H5P9mF3pWmGB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0B85-A09D-4B8D-8109-3711286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19:48:00Z</dcterms:created>
  <dcterms:modified xsi:type="dcterms:W3CDTF">2020-05-16T19:48:00Z</dcterms:modified>
</cp:coreProperties>
</file>